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C131" w14:textId="77777777" w:rsidR="002F5844" w:rsidRPr="00CE3347" w:rsidRDefault="002F5844" w:rsidP="002F5844">
      <w:pPr>
        <w:pStyle w:val="En-tte"/>
        <w:jc w:val="center"/>
        <w:rPr>
          <w:rFonts w:ascii="Arial Narrow" w:hAnsi="Arial Narrow" w:cs="Arial"/>
          <w:color w:val="0000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6B81A0CC" wp14:editId="41D4D96D">
            <wp:simplePos x="0" y="0"/>
            <wp:positionH relativeFrom="column">
              <wp:posOffset>5367655</wp:posOffset>
            </wp:positionH>
            <wp:positionV relativeFrom="paragraph">
              <wp:posOffset>-391795</wp:posOffset>
            </wp:positionV>
            <wp:extent cx="1022350" cy="1136650"/>
            <wp:effectExtent l="0" t="0" r="635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6A0D006F" wp14:editId="1DA60484">
            <wp:simplePos x="0" y="0"/>
            <wp:positionH relativeFrom="column">
              <wp:posOffset>-633095</wp:posOffset>
            </wp:positionH>
            <wp:positionV relativeFrom="page">
              <wp:posOffset>532130</wp:posOffset>
            </wp:positionV>
            <wp:extent cx="1245600" cy="112320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color w:val="0000FF"/>
        </w:rPr>
        <w:t>A</w:t>
      </w:r>
      <w:r w:rsidRPr="00CE3347">
        <w:rPr>
          <w:rFonts w:ascii="Arial Narrow" w:hAnsi="Arial Narrow" w:cs="Arial"/>
          <w:color w:val="0000FF"/>
        </w:rPr>
        <w:t>ssociation des Ingénieurs</w:t>
      </w:r>
      <w:r>
        <w:rPr>
          <w:rFonts w:ascii="Arial Narrow" w:hAnsi="Arial Narrow" w:cs="Arial"/>
          <w:color w:val="0000FF"/>
        </w:rPr>
        <w:t xml:space="preserve"> et techniciens </w:t>
      </w:r>
      <w:r w:rsidRPr="00CE3347">
        <w:rPr>
          <w:rFonts w:ascii="Arial Narrow" w:hAnsi="Arial Narrow" w:cs="Arial"/>
          <w:color w:val="0000FF"/>
        </w:rPr>
        <w:t xml:space="preserve"> en Climatique, Ventilation et Froid</w:t>
      </w:r>
    </w:p>
    <w:p w14:paraId="54006006" w14:textId="31FC306B" w:rsidR="002F5844" w:rsidRDefault="002F5844" w:rsidP="002F5844">
      <w:pPr>
        <w:pStyle w:val="En-tte"/>
        <w:spacing w:before="120"/>
        <w:jc w:val="center"/>
        <w:rPr>
          <w:rFonts w:ascii="Georgia" w:hAnsi="Georgia" w:cs="Arial"/>
          <w:outline/>
          <w:color w:val="FF0000"/>
          <w:spacing w:val="22"/>
          <w:sz w:val="28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2F5844">
        <w:rPr>
          <w:rFonts w:ascii="Georgia" w:hAnsi="Georgia" w:cs="Arial"/>
          <w:outline/>
          <w:color w:val="FF0000"/>
          <w:spacing w:val="22"/>
          <w:sz w:val="28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GROUPE REGIONAL MIDI-PYRENEES</w:t>
      </w:r>
    </w:p>
    <w:p w14:paraId="32DA41DA" w14:textId="7A1D1EE2" w:rsidR="00311794" w:rsidRDefault="00311794" w:rsidP="002F5844">
      <w:pPr>
        <w:pStyle w:val="En-tte"/>
        <w:spacing w:before="120"/>
        <w:jc w:val="center"/>
        <w:rPr>
          <w:rFonts w:ascii="Georgia" w:hAnsi="Georgia" w:cs="Arial"/>
          <w:outline/>
          <w:color w:val="FF0000"/>
          <w:spacing w:val="22"/>
          <w:sz w:val="28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14:paraId="359DEB03" w14:textId="3F350128" w:rsidR="000C629F" w:rsidRPr="000C629F" w:rsidRDefault="000C629F" w:rsidP="002F5844">
      <w:pPr>
        <w:jc w:val="center"/>
        <w:rPr>
          <w:rStyle w:val="Lienhypertexte"/>
          <w:rFonts w:ascii="Arial" w:hAnsi="Arial" w:cs="Arial"/>
          <w:sz w:val="18"/>
          <w:szCs w:val="18"/>
          <w:u w:val="none"/>
        </w:rPr>
      </w:pPr>
      <w:r w:rsidRPr="000C629F">
        <w:rPr>
          <w:rStyle w:val="Lienhypertexte"/>
          <w:rFonts w:ascii="Arial" w:hAnsi="Arial" w:cs="Arial"/>
          <w:sz w:val="18"/>
          <w:szCs w:val="18"/>
          <w:u w:val="none"/>
        </w:rPr>
        <w:t>Courriel AICVF Midi-Pyrénées : aicvf.mid@gmail.com</w:t>
      </w:r>
    </w:p>
    <w:p w14:paraId="36CBD171" w14:textId="77777777" w:rsidR="00F477D7" w:rsidRDefault="00F477D7" w:rsidP="002F5844">
      <w:pPr>
        <w:jc w:val="center"/>
      </w:pPr>
    </w:p>
    <w:p w14:paraId="0BB8118A" w14:textId="015C5661" w:rsidR="008C3BD8" w:rsidRDefault="0031127B" w:rsidP="00244337">
      <w:pPr>
        <w:jc w:val="center"/>
        <w:rPr>
          <w:rFonts w:ascii="Cambria" w:hAnsi="Cambria" w:cs="Arial"/>
          <w:b/>
          <w:color w:val="44546A" w:themeColor="text2"/>
          <w:sz w:val="36"/>
          <w:szCs w:val="36"/>
        </w:rPr>
      </w:pPr>
      <w:r w:rsidRPr="0031127B">
        <w:rPr>
          <w:rFonts w:ascii="Cambria" w:hAnsi="Cambria" w:cs="Arial"/>
          <w:b/>
          <w:color w:val="44546A" w:themeColor="text2"/>
          <w:sz w:val="36"/>
          <w:szCs w:val="36"/>
        </w:rPr>
        <w:t>INVITATION</w:t>
      </w:r>
      <w:r>
        <w:rPr>
          <w:rFonts w:ascii="Cambria" w:hAnsi="Cambria" w:cs="Arial"/>
          <w:b/>
          <w:sz w:val="36"/>
          <w:szCs w:val="36"/>
        </w:rPr>
        <w:t xml:space="preserve"> </w:t>
      </w:r>
      <w:r w:rsidR="00311794">
        <w:rPr>
          <w:rFonts w:ascii="Cambria" w:hAnsi="Cambria" w:cs="Arial"/>
          <w:b/>
          <w:color w:val="FF0000"/>
          <w:sz w:val="36"/>
          <w:szCs w:val="36"/>
        </w:rPr>
        <w:t>WEB</w:t>
      </w:r>
      <w:r w:rsidRPr="0031127B">
        <w:rPr>
          <w:rFonts w:ascii="Cambria" w:hAnsi="Cambria" w:cs="Arial"/>
          <w:b/>
          <w:color w:val="44546A" w:themeColor="text2"/>
          <w:sz w:val="36"/>
          <w:szCs w:val="36"/>
        </w:rPr>
        <w:t>CONFERENCE TECHNIQUE</w:t>
      </w:r>
    </w:p>
    <w:p w14:paraId="178A7595" w14:textId="77777777" w:rsidR="002E28DD" w:rsidRPr="00920E22" w:rsidRDefault="002E28DD" w:rsidP="00244337">
      <w:pPr>
        <w:ind w:firstLine="708"/>
        <w:jc w:val="center"/>
        <w:rPr>
          <w:rFonts w:ascii="Cambria" w:hAnsi="Cambria" w:cs="Arial"/>
          <w:b/>
          <w:color w:val="00B050"/>
          <w:sz w:val="24"/>
          <w:szCs w:val="24"/>
        </w:rPr>
      </w:pPr>
    </w:p>
    <w:p w14:paraId="389A3DBE" w14:textId="43E73288" w:rsidR="003E2073" w:rsidRPr="008C3BD8" w:rsidRDefault="00F349D2" w:rsidP="00920E22">
      <w:pPr>
        <w:ind w:firstLine="708"/>
        <w:rPr>
          <w:rFonts w:ascii="Cambria" w:hAnsi="Cambria" w:cs="Arial"/>
          <w:b/>
          <w:color w:val="00B050"/>
          <w:sz w:val="40"/>
          <w:szCs w:val="40"/>
        </w:rPr>
      </w:pPr>
      <w:r>
        <w:rPr>
          <w:rFonts w:ascii="Cambria" w:hAnsi="Cambria" w:cs="Arial"/>
          <w:b/>
          <w:color w:val="00B050"/>
          <w:sz w:val="40"/>
          <w:szCs w:val="40"/>
        </w:rPr>
        <w:t xml:space="preserve">Récupération </w:t>
      </w:r>
      <w:r w:rsidR="00EC1A10">
        <w:rPr>
          <w:rFonts w:ascii="Cambria" w:hAnsi="Cambria" w:cs="Arial"/>
          <w:b/>
          <w:color w:val="00B050"/>
          <w:sz w:val="40"/>
          <w:szCs w:val="40"/>
        </w:rPr>
        <w:t xml:space="preserve">de chaleur </w:t>
      </w:r>
      <w:r w:rsidR="003E2073">
        <w:rPr>
          <w:rFonts w:ascii="Cambria" w:hAnsi="Cambria" w:cs="Arial"/>
          <w:b/>
          <w:color w:val="00B050"/>
          <w:sz w:val="40"/>
          <w:szCs w:val="40"/>
        </w:rPr>
        <w:t xml:space="preserve">sur </w:t>
      </w:r>
      <w:r w:rsidR="00EC1A10">
        <w:rPr>
          <w:rFonts w:ascii="Cambria" w:hAnsi="Cambria" w:cs="Arial"/>
          <w:b/>
          <w:color w:val="00B050"/>
          <w:sz w:val="40"/>
          <w:szCs w:val="40"/>
        </w:rPr>
        <w:t xml:space="preserve">les </w:t>
      </w:r>
      <w:r w:rsidR="003E2073">
        <w:rPr>
          <w:rFonts w:ascii="Cambria" w:hAnsi="Cambria" w:cs="Arial"/>
          <w:b/>
          <w:color w:val="00B050"/>
          <w:sz w:val="40"/>
          <w:szCs w:val="40"/>
        </w:rPr>
        <w:t>eaux grises</w:t>
      </w:r>
      <w:r>
        <w:rPr>
          <w:rFonts w:ascii="Cambria" w:hAnsi="Cambria" w:cs="Arial"/>
          <w:b/>
          <w:color w:val="00B050"/>
          <w:sz w:val="40"/>
          <w:szCs w:val="40"/>
        </w:rPr>
        <w:t> </w:t>
      </w:r>
    </w:p>
    <w:p w14:paraId="7EEF9D3F" w14:textId="67C72C61" w:rsidR="00C21B21" w:rsidRDefault="00FC3E00" w:rsidP="00244337">
      <w:pPr>
        <w:ind w:left="708"/>
        <w:rPr>
          <w:rFonts w:ascii="Century Gothic" w:hAnsi="Century Gothic"/>
          <w:b/>
          <w:bCs/>
          <w:color w:val="4181C0"/>
          <w:sz w:val="28"/>
          <w:szCs w:val="28"/>
        </w:rPr>
      </w:pPr>
      <w:r>
        <w:rPr>
          <w:rFonts w:ascii="Century Gothic" w:hAnsi="Century Gothic"/>
          <w:b/>
          <w:bCs/>
          <w:color w:val="4181C0"/>
          <w:sz w:val="28"/>
          <w:szCs w:val="28"/>
        </w:rPr>
        <w:t xml:space="preserve"> </w:t>
      </w:r>
      <w:r w:rsidR="00D1254C">
        <w:rPr>
          <w:rFonts w:ascii="Century Gothic" w:hAnsi="Century Gothic"/>
          <w:b/>
          <w:bCs/>
          <w:color w:val="4181C0"/>
          <w:sz w:val="28"/>
          <w:szCs w:val="28"/>
        </w:rPr>
        <w:tab/>
      </w:r>
      <w:r w:rsidR="003E2073" w:rsidRPr="000C6168">
        <w:rPr>
          <w:rFonts w:ascii="Century Gothic" w:hAnsi="Century Gothic"/>
          <w:b/>
          <w:bCs/>
          <w:color w:val="4181C0"/>
          <w:sz w:val="32"/>
          <w:szCs w:val="32"/>
        </w:rPr>
        <w:t>Sébastien SAUX</w:t>
      </w:r>
      <w:r w:rsidR="006E4364">
        <w:rPr>
          <w:rFonts w:ascii="Century Gothic" w:hAnsi="Century Gothic"/>
          <w:b/>
          <w:bCs/>
          <w:color w:val="4181C0"/>
          <w:sz w:val="32"/>
          <w:szCs w:val="32"/>
        </w:rPr>
        <w:t xml:space="preserve">  </w:t>
      </w:r>
      <w:r w:rsidR="00346F22" w:rsidRPr="000C6168">
        <w:rPr>
          <w:rFonts w:ascii="Century Gothic" w:hAnsi="Century Gothic"/>
          <w:b/>
          <w:bCs/>
          <w:color w:val="4181C0"/>
          <w:sz w:val="32"/>
          <w:szCs w:val="32"/>
        </w:rPr>
        <w:t xml:space="preserve"> ACV </w:t>
      </w:r>
      <w:r w:rsidR="002E28DD" w:rsidRPr="000C6168">
        <w:rPr>
          <w:rFonts w:ascii="Century Gothic" w:hAnsi="Century Gothic"/>
          <w:b/>
          <w:bCs/>
          <w:color w:val="4181C0"/>
          <w:sz w:val="32"/>
          <w:szCs w:val="32"/>
        </w:rPr>
        <w:t>France</w:t>
      </w:r>
      <w:r w:rsidR="002E28DD">
        <w:rPr>
          <w:rFonts w:ascii="Century Gothic" w:hAnsi="Century Gothic"/>
          <w:b/>
          <w:bCs/>
          <w:color w:val="4181C0"/>
          <w:sz w:val="28"/>
          <w:szCs w:val="28"/>
        </w:rPr>
        <w:tab/>
      </w:r>
      <w:r w:rsidR="002E28DD">
        <w:rPr>
          <w:noProof/>
          <w:lang w:eastAsia="fr-FR"/>
        </w:rPr>
        <w:drawing>
          <wp:inline distT="0" distB="0" distL="0" distR="0" wp14:anchorId="174D9FFB" wp14:editId="17FF1D2E">
            <wp:extent cx="640080" cy="825712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0" cy="8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573C" w14:textId="58AB6FA7" w:rsidR="000C629F" w:rsidRPr="00244337" w:rsidRDefault="000C629F" w:rsidP="00244337">
      <w:pPr>
        <w:ind w:left="708"/>
        <w:rPr>
          <w:rStyle w:val="lev"/>
          <w:rFonts w:ascii="Century Gothic" w:hAnsi="Century Gothic"/>
          <w:b w:val="0"/>
          <w:bCs w:val="0"/>
          <w:color w:val="006062"/>
        </w:rPr>
      </w:pPr>
    </w:p>
    <w:p w14:paraId="686E318D" w14:textId="37DA6311" w:rsidR="009630EB" w:rsidRDefault="0031127B" w:rsidP="008C3BD8">
      <w:pPr>
        <w:jc w:val="center"/>
        <w:rPr>
          <w:b/>
          <w:bCs/>
          <w:color w:val="FF0000"/>
          <w:sz w:val="32"/>
          <w:szCs w:val="32"/>
        </w:rPr>
      </w:pPr>
      <w:r w:rsidRPr="00323D62">
        <w:rPr>
          <w:b/>
          <w:bCs/>
          <w:color w:val="FF0000"/>
          <w:sz w:val="32"/>
          <w:szCs w:val="32"/>
          <w:highlight w:val="yellow"/>
        </w:rPr>
        <w:t xml:space="preserve">Jeudi </w:t>
      </w:r>
      <w:r w:rsidR="003E2073">
        <w:rPr>
          <w:b/>
          <w:bCs/>
          <w:color w:val="FF0000"/>
          <w:sz w:val="32"/>
          <w:szCs w:val="32"/>
          <w:highlight w:val="yellow"/>
        </w:rPr>
        <w:t>3</w:t>
      </w:r>
      <w:r w:rsidR="00F349D2"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3E2073">
        <w:rPr>
          <w:b/>
          <w:bCs/>
          <w:color w:val="FF0000"/>
          <w:sz w:val="32"/>
          <w:szCs w:val="32"/>
          <w:highlight w:val="yellow"/>
        </w:rPr>
        <w:t>Déc</w:t>
      </w:r>
      <w:r w:rsidR="00F349D2">
        <w:rPr>
          <w:b/>
          <w:bCs/>
          <w:color w:val="FF0000"/>
          <w:sz w:val="32"/>
          <w:szCs w:val="32"/>
          <w:highlight w:val="yellow"/>
        </w:rPr>
        <w:t>embre</w:t>
      </w:r>
      <w:r w:rsidRPr="00323D62">
        <w:rPr>
          <w:b/>
          <w:bCs/>
          <w:color w:val="FF0000"/>
          <w:sz w:val="32"/>
          <w:szCs w:val="32"/>
          <w:highlight w:val="yellow"/>
        </w:rPr>
        <w:t xml:space="preserve"> à partir de 1</w:t>
      </w:r>
      <w:r w:rsidR="00A70BAC" w:rsidRPr="00323D62">
        <w:rPr>
          <w:b/>
          <w:bCs/>
          <w:color w:val="FF0000"/>
          <w:sz w:val="32"/>
          <w:szCs w:val="32"/>
          <w:highlight w:val="yellow"/>
        </w:rPr>
        <w:t>7</w:t>
      </w:r>
      <w:r w:rsidRPr="00323D62">
        <w:rPr>
          <w:b/>
          <w:bCs/>
          <w:color w:val="FF0000"/>
          <w:sz w:val="32"/>
          <w:szCs w:val="32"/>
          <w:highlight w:val="yellow"/>
        </w:rPr>
        <w:t>h30</w:t>
      </w:r>
    </w:p>
    <w:p w14:paraId="50175B4A" w14:textId="77777777" w:rsidR="00FC3E00" w:rsidRPr="00920E22" w:rsidRDefault="00FC3E00" w:rsidP="008C3BD8">
      <w:pPr>
        <w:jc w:val="center"/>
        <w:rPr>
          <w:b/>
          <w:bCs/>
          <w:color w:val="FF0000"/>
          <w:sz w:val="24"/>
          <w:szCs w:val="24"/>
        </w:rPr>
      </w:pPr>
    </w:p>
    <w:p w14:paraId="11C7C058" w14:textId="77777777" w:rsidR="000C6168" w:rsidRDefault="002E28DD" w:rsidP="002E28DD">
      <w:pPr>
        <w:spacing w:after="100" w:afterAutospacing="1" w:line="240" w:lineRule="auto"/>
        <w:jc w:val="both"/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</w:pPr>
      <w:r w:rsidRPr="002E28DD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La chaleur fatale des eaux grises, au même titre que l'énergie solaire </w:t>
      </w:r>
      <w:r w:rsidR="00D1254C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>ou</w:t>
      </w:r>
      <w:r w:rsidRPr="002E28DD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 éolienne, est reconnue </w:t>
      </w:r>
      <w:r w:rsidR="00D1254C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par l’Europe </w:t>
      </w:r>
      <w:r w:rsidRPr="002E28DD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>comme étant source d'énergie renouvelable.</w:t>
      </w:r>
      <w:r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 </w:t>
      </w:r>
    </w:p>
    <w:p w14:paraId="179904A4" w14:textId="43FCA895" w:rsidR="008C3BD8" w:rsidRPr="002E28DD" w:rsidRDefault="00920E22" w:rsidP="002E28DD">
      <w:pPr>
        <w:spacing w:after="100" w:afterAutospacing="1" w:line="240" w:lineRule="auto"/>
        <w:jc w:val="both"/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>Comment intégrer</w:t>
      </w:r>
      <w:r w:rsidR="000C6168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 et valoriser</w:t>
      </w:r>
      <w:r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 ces systèmes de </w:t>
      </w:r>
      <w:r w:rsidR="00D1254C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>récupérat</w:t>
      </w:r>
      <w:r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>ion</w:t>
      </w:r>
      <w:r w:rsidR="00D1254C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 de chaleur</w:t>
      </w:r>
      <w:r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 sur eaux grises</w:t>
      </w:r>
      <w:r w:rsidR="000C6168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>, quelles sont l</w:t>
      </w:r>
      <w:r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 xml:space="preserve">es économies </w:t>
      </w:r>
      <w:r w:rsidR="000C6168"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>génér</w:t>
      </w:r>
      <w:r>
        <w:rPr>
          <w:rFonts w:ascii="Arial" w:hAnsi="Arial" w:cs="Arial"/>
          <w:color w:val="121212"/>
          <w:spacing w:val="-6"/>
          <w:sz w:val="28"/>
          <w:szCs w:val="28"/>
          <w:shd w:val="clear" w:color="auto" w:fill="FFFFFF"/>
        </w:rPr>
        <w:t>ées</w:t>
      </w:r>
      <w:r w:rsidR="00D1254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dans les bâtiments d’habitation</w:t>
      </w:r>
      <w:r w:rsidR="000C616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, dans les bâtiments </w:t>
      </w:r>
      <w:r w:rsidR="00D1254C">
        <w:rPr>
          <w:rFonts w:ascii="Arial" w:hAnsi="Arial" w:cs="Arial"/>
          <w:color w:val="111111"/>
          <w:sz w:val="28"/>
          <w:szCs w:val="28"/>
          <w:shd w:val="clear" w:color="auto" w:fill="FFFFFF"/>
        </w:rPr>
        <w:t>à usage tertiaire</w:t>
      </w:r>
      <w:r w:rsidR="000C6168">
        <w:rPr>
          <w:rFonts w:ascii="Arial" w:hAnsi="Arial" w:cs="Arial"/>
          <w:color w:val="111111"/>
          <w:sz w:val="28"/>
          <w:szCs w:val="28"/>
          <w:shd w:val="clear" w:color="auto" w:fill="FFFFFF"/>
        </w:rPr>
        <w:t>, en neuf et en rénovation</w:t>
      </w:r>
      <w:r w:rsidR="00D1254C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14:paraId="20E3BA09" w14:textId="77777777" w:rsidR="002E28DD" w:rsidRPr="00920E22" w:rsidRDefault="002E28DD" w:rsidP="002E28DD">
      <w:pPr>
        <w:spacing w:after="100" w:afterAutospacing="1" w:line="240" w:lineRule="auto"/>
        <w:jc w:val="both"/>
        <w:rPr>
          <w:rFonts w:eastAsia="Times New Roman" w:cstheme="minorHAnsi"/>
          <w:bCs/>
          <w:color w:val="44546A" w:themeColor="text2"/>
          <w:sz w:val="20"/>
          <w:szCs w:val="20"/>
          <w:lang w:eastAsia="fr-FR"/>
        </w:rPr>
      </w:pPr>
    </w:p>
    <w:p w14:paraId="1F216072" w14:textId="2DCA3323" w:rsidR="002F609A" w:rsidRPr="00535EE2" w:rsidRDefault="002F609A" w:rsidP="002F609A">
      <w:pPr>
        <w:spacing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FA391F"/>
          <w:sz w:val="24"/>
          <w:szCs w:val="24"/>
          <w:lang w:eastAsia="fr-FR"/>
        </w:rPr>
        <w:t xml:space="preserve">CLIQUER SUR </w:t>
      </w:r>
      <w:r w:rsidRPr="00305BB9">
        <w:rPr>
          <w:rFonts w:eastAsia="Times New Roman" w:cstheme="minorHAnsi"/>
          <w:b/>
          <w:bCs/>
          <w:i/>
          <w:color w:val="FA391F"/>
          <w:sz w:val="24"/>
          <w:szCs w:val="24"/>
          <w:lang w:eastAsia="fr-FR"/>
        </w:rPr>
        <w:t xml:space="preserve">« Je </w:t>
      </w:r>
      <w:r w:rsidR="006955AF">
        <w:rPr>
          <w:rFonts w:eastAsia="Times New Roman" w:cstheme="minorHAnsi"/>
          <w:b/>
          <w:bCs/>
          <w:i/>
          <w:color w:val="FA391F"/>
          <w:sz w:val="24"/>
          <w:szCs w:val="24"/>
          <w:lang w:eastAsia="fr-FR"/>
        </w:rPr>
        <w:t xml:space="preserve">souhaite </w:t>
      </w:r>
      <w:r w:rsidRPr="00305BB9">
        <w:rPr>
          <w:rFonts w:eastAsia="Times New Roman" w:cstheme="minorHAnsi"/>
          <w:b/>
          <w:bCs/>
          <w:i/>
          <w:color w:val="FA391F"/>
          <w:sz w:val="24"/>
          <w:szCs w:val="24"/>
          <w:lang w:eastAsia="fr-FR"/>
        </w:rPr>
        <w:t>Participe</w:t>
      </w:r>
      <w:r w:rsidR="006955AF">
        <w:rPr>
          <w:rFonts w:eastAsia="Times New Roman" w:cstheme="minorHAnsi"/>
          <w:b/>
          <w:bCs/>
          <w:i/>
          <w:color w:val="FA391F"/>
          <w:sz w:val="24"/>
          <w:szCs w:val="24"/>
          <w:lang w:eastAsia="fr-FR"/>
        </w:rPr>
        <w:t>r</w:t>
      </w:r>
      <w:r w:rsidRPr="00305BB9">
        <w:rPr>
          <w:rFonts w:eastAsia="Times New Roman" w:cstheme="minorHAnsi"/>
          <w:b/>
          <w:bCs/>
          <w:i/>
          <w:color w:val="FA391F"/>
          <w:sz w:val="24"/>
          <w:szCs w:val="24"/>
          <w:lang w:eastAsia="fr-FR"/>
        </w:rPr>
        <w:t> »</w:t>
      </w:r>
      <w:r>
        <w:rPr>
          <w:rFonts w:eastAsia="Times New Roman" w:cstheme="minorHAnsi"/>
          <w:b/>
          <w:bCs/>
          <w:color w:val="FA391F"/>
          <w:sz w:val="24"/>
          <w:szCs w:val="24"/>
          <w:lang w:eastAsia="fr-FR"/>
        </w:rPr>
        <w:t xml:space="preserve"> CI-DESSOUS POUR VOUS </w:t>
      </w:r>
      <w:r w:rsidRPr="00E82EA4">
        <w:rPr>
          <w:rFonts w:eastAsia="Times New Roman" w:cstheme="minorHAnsi"/>
          <w:b/>
          <w:bCs/>
          <w:color w:val="FA391F"/>
          <w:sz w:val="24"/>
          <w:szCs w:val="24"/>
          <w:lang w:eastAsia="fr-FR"/>
        </w:rPr>
        <w:t>INSCRIRE</w:t>
      </w:r>
      <w:r>
        <w:rPr>
          <w:rFonts w:eastAsia="Times New Roman" w:cstheme="minorHAnsi"/>
          <w:b/>
          <w:bCs/>
          <w:color w:val="FA391F"/>
          <w:sz w:val="24"/>
          <w:szCs w:val="24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09A" w14:paraId="17127580" w14:textId="77777777" w:rsidTr="00E27014">
        <w:tc>
          <w:tcPr>
            <w:tcW w:w="9062" w:type="dxa"/>
            <w:shd w:val="clear" w:color="auto" w:fill="C00000"/>
          </w:tcPr>
          <w:p w14:paraId="5E7DB194" w14:textId="052C3E71" w:rsidR="002F609A" w:rsidRPr="007140BD" w:rsidRDefault="00E4271B" w:rsidP="00E27014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hyperlink r:id="rId11" w:history="1">
              <w:r w:rsidR="006955AF">
                <w:rPr>
                  <w:rStyle w:val="Lienhypertexte"/>
                  <w:rFonts w:eastAsia="Times New Roman" w:cstheme="minorHAnsi"/>
                  <w:b/>
                  <w:bCs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>JE SOUHAITE PARTICIPER</w:t>
              </w:r>
            </w:hyperlink>
          </w:p>
        </w:tc>
      </w:tr>
    </w:tbl>
    <w:p w14:paraId="3154B1E0" w14:textId="77777777" w:rsidR="0073590A" w:rsidRPr="00D47EC3" w:rsidRDefault="0073590A" w:rsidP="0073590A">
      <w:pPr>
        <w:spacing w:after="100" w:afterAutospacing="1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fr-FR"/>
        </w:rPr>
      </w:pPr>
      <w:r w:rsidRPr="00D47EC3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POUR PARTICIPER A LA VISIOCONFERENCE PAR TEAMS, veuillez cliquer sur le lien ci-dessous à l’heure de la réunion (CTRL + clic) :</w:t>
      </w:r>
    </w:p>
    <w:p w14:paraId="1938AACE" w14:textId="77777777" w:rsidR="0073590A" w:rsidRPr="00D47EC3" w:rsidRDefault="0073590A" w:rsidP="0073590A">
      <w:pPr>
        <w:spacing w:after="100" w:afterAutospacing="1" w:line="240" w:lineRule="auto"/>
        <w:jc w:val="center"/>
        <w:rPr>
          <w:rStyle w:val="Lienhypertexte"/>
          <w:b/>
          <w:color w:val="FF0000"/>
          <w:sz w:val="24"/>
        </w:rPr>
      </w:pPr>
      <w:r w:rsidRPr="00D47EC3">
        <w:rPr>
          <w:b/>
          <w:color w:val="FF0000"/>
          <w:sz w:val="24"/>
        </w:rPr>
        <w:fldChar w:fldCharType="begin"/>
      </w:r>
      <w:r w:rsidRPr="00D47EC3">
        <w:rPr>
          <w:b/>
          <w:color w:val="FF0000"/>
          <w:sz w:val="24"/>
        </w:rPr>
        <w:instrText xml:space="preserve"> HYPERLINK "https://teams.microsoft.com/dl/launcher/launcher.html?url=%2f_%23%2fl%2fmeetup-join%2f19%3ameeting_MjEyYmY4ZjAtOTFkNy00OWViLWJhZjQtZDRhNjMyOTE1Y2Q0%40thread.v2%2f0%3fcontext%3d%257b%2522Tid%2522%253a%2522a1f1e214-7ded-45b6-81a1-9e8ae3459641%2522%252c%2522Oid%2522%253a%25221a93ae7b-a91c-4bcf-847a-f046859911ab%2522%257d%26anon%3dtrue&amp;type=meetup-join&amp;deeplinkId=8960d83a-3b30-45f1-bd02-afe2a5a9e49e&amp;directDl=true&amp;msLaunch=true&amp;enableMobilePage=true&amp;suppressPrompt=true" \o "Lien Réunion Technique AICVF Visioconférence Teams " </w:instrText>
      </w:r>
      <w:r w:rsidRPr="00D47EC3">
        <w:rPr>
          <w:b/>
          <w:color w:val="FF0000"/>
          <w:sz w:val="24"/>
        </w:rPr>
        <w:fldChar w:fldCharType="separate"/>
      </w:r>
      <w:r w:rsidRPr="00D47EC3">
        <w:rPr>
          <w:rStyle w:val="Lienhypertexte"/>
          <w:b/>
          <w:color w:val="FF0000"/>
          <w:sz w:val="24"/>
        </w:rPr>
        <w:t>Réunion Technique visioconférence Teams</w:t>
      </w:r>
    </w:p>
    <w:p w14:paraId="2C751961" w14:textId="631E30BE" w:rsidR="00491CE6" w:rsidRPr="00535EE2" w:rsidRDefault="0073590A" w:rsidP="00C21B21">
      <w:pPr>
        <w:spacing w:after="100" w:afterAutospacing="1" w:line="240" w:lineRule="auto"/>
        <w:jc w:val="center"/>
        <w:rPr>
          <w:rFonts w:eastAsia="Times New Roman" w:cstheme="minorHAnsi"/>
          <w:color w:val="44546A" w:themeColor="text2"/>
          <w:sz w:val="20"/>
          <w:lang w:eastAsia="fr-FR"/>
        </w:rPr>
      </w:pPr>
      <w:r w:rsidRPr="00D47EC3">
        <w:rPr>
          <w:b/>
          <w:color w:val="FF0000"/>
          <w:sz w:val="24"/>
        </w:rPr>
        <w:fldChar w:fldCharType="end"/>
      </w:r>
      <w:r w:rsidR="002F609A" w:rsidRPr="00491CE6">
        <w:rPr>
          <w:rFonts w:eastAsia="Times New Roman" w:cstheme="minorHAnsi"/>
          <w:b/>
          <w:bCs/>
          <w:color w:val="FFFFFF" w:themeColor="background1"/>
          <w:sz w:val="20"/>
          <w:lang w:eastAsia="fr-FR"/>
        </w:rPr>
        <w:t>S</w:t>
      </w:r>
      <w:r w:rsidR="00491CE6" w:rsidRPr="00491CE6">
        <w:rPr>
          <w:rFonts w:eastAsia="Times New Roman" w:cstheme="minorHAnsi"/>
          <w:b/>
          <w:bCs/>
          <w:color w:val="44546A" w:themeColor="text2"/>
          <w:sz w:val="20"/>
          <w:lang w:eastAsia="fr-FR"/>
        </w:rPr>
        <w:t>Si vos coordonnées changent, merci de nous l'indiquer à l'adresse ci-dessous</w:t>
      </w:r>
    </w:p>
    <w:p w14:paraId="57F31071" w14:textId="77777777" w:rsidR="0073590A" w:rsidRDefault="0073590A" w:rsidP="0073590A">
      <w:pPr>
        <w:spacing w:after="100" w:afterAutospacing="1" w:line="240" w:lineRule="auto"/>
        <w:jc w:val="both"/>
        <w:rPr>
          <w:rFonts w:eastAsia="Times New Roman" w:cstheme="minorHAnsi"/>
          <w:color w:val="44546A" w:themeColor="text2"/>
          <w:sz w:val="20"/>
          <w:lang w:eastAsia="fr-FR"/>
        </w:rPr>
      </w:pPr>
      <w:r w:rsidRPr="0017381A">
        <w:rPr>
          <w:rFonts w:eastAsia="Times New Roman" w:cstheme="minorHAnsi"/>
          <w:color w:val="44546A" w:themeColor="text2"/>
          <w:lang w:eastAsia="fr-FR"/>
        </w:rPr>
        <w:t xml:space="preserve">Retrouvez les comptes rendus des réunions techniques, les dernières nouvelles de la région et </w:t>
      </w:r>
      <w:r w:rsidRPr="0017381A">
        <w:rPr>
          <w:rFonts w:eastAsia="Times New Roman" w:cstheme="minorHAnsi"/>
          <w:color w:val="FF0000"/>
          <w:lang w:eastAsia="fr-FR"/>
        </w:rPr>
        <w:t>le</w:t>
      </w:r>
      <w:r>
        <w:rPr>
          <w:rFonts w:eastAsia="Times New Roman" w:cstheme="minorHAnsi"/>
          <w:color w:val="FF0000"/>
          <w:lang w:eastAsia="fr-FR"/>
        </w:rPr>
        <w:t>s</w:t>
      </w:r>
      <w:r w:rsidRPr="0017381A">
        <w:rPr>
          <w:rFonts w:eastAsia="Times New Roman" w:cstheme="minorHAnsi"/>
          <w:color w:val="FF0000"/>
          <w:lang w:eastAsia="fr-FR"/>
        </w:rPr>
        <w:t xml:space="preserve"> lien</w:t>
      </w:r>
      <w:r>
        <w:rPr>
          <w:rFonts w:eastAsia="Times New Roman" w:cstheme="minorHAnsi"/>
          <w:color w:val="FF0000"/>
          <w:lang w:eastAsia="fr-FR"/>
        </w:rPr>
        <w:t>s</w:t>
      </w:r>
      <w:r w:rsidRPr="0017381A">
        <w:rPr>
          <w:rFonts w:eastAsia="Times New Roman" w:cstheme="minorHAnsi"/>
          <w:color w:val="FF0000"/>
          <w:lang w:eastAsia="fr-FR"/>
        </w:rPr>
        <w:t xml:space="preserve"> vers les visioconférences </w:t>
      </w:r>
      <w:r w:rsidRPr="0017381A">
        <w:rPr>
          <w:rFonts w:eastAsia="Times New Roman" w:cstheme="minorHAnsi"/>
          <w:color w:val="44546A" w:themeColor="text2"/>
          <w:lang w:eastAsia="fr-FR"/>
        </w:rPr>
        <w:t>sur notre site Internet : </w:t>
      </w:r>
      <w:hyperlink r:id="rId12" w:history="1">
        <w:r w:rsidRPr="0017381A">
          <w:rPr>
            <w:rStyle w:val="Lienhypertexte"/>
            <w:rFonts w:eastAsia="Times New Roman" w:cstheme="minorHAnsi"/>
            <w:lang w:eastAsia="fr-FR"/>
          </w:rPr>
          <w:t>http://aicvf.org/midi-pyrenees/reunions-2020/</w:t>
        </w:r>
      </w:hyperlink>
    </w:p>
    <w:p w14:paraId="13DB428A" w14:textId="22CAA33B" w:rsidR="00F41A62" w:rsidRDefault="00491CE6" w:rsidP="0073590A">
      <w:pPr>
        <w:spacing w:after="100" w:afterAutospacing="1" w:line="240" w:lineRule="auto"/>
        <w:jc w:val="both"/>
        <w:rPr>
          <w:rFonts w:eastAsia="Times New Roman" w:cstheme="minorHAnsi"/>
          <w:color w:val="44546A" w:themeColor="text2"/>
          <w:sz w:val="20"/>
          <w:lang w:eastAsia="fr-FR"/>
        </w:rPr>
      </w:pPr>
      <w:r w:rsidRPr="00535EE2">
        <w:rPr>
          <w:rFonts w:eastAsia="Times New Roman" w:cstheme="minorHAnsi"/>
          <w:color w:val="44546A" w:themeColor="text2"/>
          <w:sz w:val="20"/>
          <w:lang w:eastAsia="fr-FR"/>
        </w:rPr>
        <w:t>Courriel : </w:t>
      </w:r>
      <w:hyperlink r:id="rId13" w:history="1">
        <w:r w:rsidRPr="0074217E">
          <w:rPr>
            <w:rStyle w:val="Lienhypertexte"/>
            <w:rFonts w:eastAsia="Times New Roman" w:cstheme="minorHAnsi"/>
            <w:sz w:val="20"/>
            <w:lang w:eastAsia="fr-FR"/>
          </w:rPr>
          <w:t>aicvf.mid@gmail.com</w:t>
        </w:r>
      </w:hyperlink>
    </w:p>
    <w:p w14:paraId="5D945C6E" w14:textId="1CFB55A6" w:rsidR="002E1359" w:rsidRDefault="002E1359" w:rsidP="002E1359">
      <w:pPr>
        <w:spacing w:after="0" w:line="240" w:lineRule="auto"/>
        <w:jc w:val="both"/>
        <w:rPr>
          <w:rFonts w:eastAsia="Times New Roman" w:cstheme="minorHAnsi"/>
          <w:color w:val="44546A" w:themeColor="text2"/>
          <w:sz w:val="20"/>
          <w:lang w:eastAsia="fr-FR"/>
        </w:rPr>
      </w:pPr>
    </w:p>
    <w:p w14:paraId="71118231" w14:textId="77777777" w:rsidR="00244337" w:rsidRDefault="00244337" w:rsidP="002E1359">
      <w:pPr>
        <w:spacing w:after="0" w:line="240" w:lineRule="auto"/>
        <w:jc w:val="both"/>
        <w:rPr>
          <w:rFonts w:eastAsia="Times New Roman" w:cstheme="minorHAnsi"/>
          <w:color w:val="44546A" w:themeColor="text2"/>
          <w:sz w:val="20"/>
          <w:lang w:eastAsia="fr-FR"/>
        </w:rPr>
      </w:pPr>
    </w:p>
    <w:p w14:paraId="1FAADFEC" w14:textId="77777777" w:rsidR="00491CE6" w:rsidRPr="002E1359" w:rsidRDefault="00AE244E" w:rsidP="002E1359">
      <w:pPr>
        <w:spacing w:after="100" w:afterAutospacing="1" w:line="240" w:lineRule="auto"/>
        <w:jc w:val="center"/>
        <w:rPr>
          <w:rFonts w:eastAsia="Times New Roman" w:cstheme="minorHAnsi"/>
          <w:b/>
          <w:color w:val="FF0000"/>
          <w:sz w:val="28"/>
          <w:lang w:eastAsia="fr-FR"/>
        </w:rPr>
      </w:pPr>
      <w:r>
        <w:rPr>
          <w:rFonts w:eastAsia="Times New Roman" w:cstheme="minorHAnsi"/>
          <w:b/>
          <w:noProof/>
          <w:color w:val="FF0000"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4E6249" wp14:editId="146D5ABB">
                <wp:simplePos x="0" y="0"/>
                <wp:positionH relativeFrom="column">
                  <wp:posOffset>-51232</wp:posOffset>
                </wp:positionH>
                <wp:positionV relativeFrom="paragraph">
                  <wp:posOffset>294843</wp:posOffset>
                </wp:positionV>
                <wp:extent cx="5895975" cy="2576195"/>
                <wp:effectExtent l="0" t="0" r="952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2576195"/>
                          <a:chOff x="0" y="0"/>
                          <a:chExt cx="5895975" cy="2576195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895975" cy="2576195"/>
                            <a:chOff x="0" y="0"/>
                            <a:chExt cx="8550275" cy="4068445"/>
                          </a:xfrm>
                        </wpg:grpSpPr>
                        <pic:pic xmlns:pic="http://schemas.openxmlformats.org/drawingml/2006/picture">
                          <pic:nvPicPr>
                            <pic:cNvPr id="3080" name="Picture 29" descr="Image result for edf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BC60D-44A1-4F40-A0D3-89C6B4E55BC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350" y="158750"/>
                              <a:ext cx="1050925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2" name="Picture 33" descr="Image result for kaloa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B31D97-3F1E-46CA-84F6-52E007D0C3F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" y="2063750"/>
                              <a:ext cx="952500" cy="1020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5" name="Picture 41" descr="Image result for sacet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CC881-C5B5-43E7-AC1B-48D8A7DF7F7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600" y="2286000"/>
                              <a:ext cx="1506220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6" name="Picture 43" descr="Image result for spie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DA6F22-BDD6-44F5-ADF6-CF168F3903C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" y="3422650"/>
                              <a:ext cx="1244600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7" name="Picture 45" descr="Image result for snef clim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A6CA2D-25F4-4C1B-B0D9-1B5C98728E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4197" y="2298946"/>
                              <a:ext cx="771277" cy="771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90" name="Picture 51" descr="Image result for ouest isol ventil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A48505-F672-4CEB-BBA0-A034628350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17" t="18445" r="14719" b="203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8850" y="2324100"/>
                              <a:ext cx="1673225" cy="84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Image 3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B4F02D-CD21-43DB-8E5B-11AF3258F60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45237" y="3485182"/>
                              <a:ext cx="976822" cy="4162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49" descr="Image result for verdone  silos toulouse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6FFC3A-96F7-4926-9ACC-69AAE7A936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3492500"/>
                              <a:ext cx="197612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442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2D8DB0-B414-4312-A0D9-7324BD0B745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800" y="3600450"/>
                              <a:ext cx="160147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Picture 14" descr="geniclim10.jpg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CE521A-53CC-4769-B3EC-95EE1A5751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6250" y="1244600"/>
                              <a:ext cx="1674495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25" descr="Image result for ciat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E85192-3306-42A2-8132-F6F92F0ED0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37" t="23643" r="17928" b="2038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9260" y="210698"/>
                              <a:ext cx="946149" cy="487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27" descr="Related image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35B0D2-9178-4EA1-A1C4-9B02B48B9C3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9800" y="133350"/>
                              <a:ext cx="1223645" cy="512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Picture 31" descr="Image result for grdf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0CB46F-2A87-441A-8554-8B087BC719F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0" y="1263650"/>
                              <a:ext cx="9525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35" descr="Image result for kalitec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B14232-322F-48ED-80AB-925E4C696B9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5000" y="1104900"/>
                              <a:ext cx="1223645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Image 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D1DF48-377A-44DC-9C07-46A6A511107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1950" y="279400"/>
                              <a:ext cx="1441450" cy="36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Image 4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DEBDFF-D638-4BFB-A7FB-226706F3FA7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84800" y="1092200"/>
                              <a:ext cx="1158875" cy="75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 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0149F-380F-4DDA-9C65-F80FB43E388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5813" y="133350"/>
                              <a:ext cx="763607" cy="81452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A0684E-5868-4139-9922-73DCA76940C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8585" cy="835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2" y="1565453"/>
                            <a:ext cx="92011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07" y="687629"/>
                            <a:ext cx="879475" cy="548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DA245A" id="Groupe 7" o:spid="_x0000_s1026" style="position:absolute;margin-left:-4.05pt;margin-top:23.2pt;width:464.25pt;height:202.85pt;z-index:251683840" coordsize="58959,257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">
                <v:group id="Groupe 12" o:spid="_x0000_s1027" style="position:absolute;width:58959;height:25761" coordsize="85502,40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8" type="#_x0000_t75" alt="Image result for edf" style="position:absolute;left:74993;top:1587;width:1050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F8XrCAAAA3QAAAA8AAABkcnMvZG93bnJldi54bWxET01rwkAQvRf6H5YReqsbW5AYXUVLhYJ4&#10;SFrwOmbHJJidDdltTP995yB4fLzv1WZ0rRqoD41nA7NpAoq49LbhysDP9/41BRUissXWMxn4owCb&#10;9fPTCjPrb5zTUMRKSQiHDA3UMXaZ1qGsyWGY+o5YuIvvHUaBfaVtjzcJd61+S5K5dtiwNNTY0UdN&#10;5bX4dQbeDzTsznk4lfnnflGk88VuyI/GvEzG7RJUpDE+xHf3lxVfksp+eSNPQK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BfF6wgAAAN0AAAAPAAAAAAAAAAAAAAAAAJ8C&#10;AABkcnMvZG93bnJldi54bWxQSwUGAAAAAAQABAD3AAAAjgMAAAAA&#10;">
                    <v:imagedata r:id="rId34" o:title="Image result for edf"/>
                    <v:path arrowok="t"/>
                  </v:shape>
                  <v:shape id="Picture 33" o:spid="_x0000_s1029" type="#_x0000_t75" alt="Image result for kaloa" style="position:absolute;left:1016;top:20637;width:9525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qmRTEAAAA3QAAAA8AAABkcnMvZG93bnJldi54bWxEj0+LwjAUxO8LfofwBG9rorJSq1FEEL0s&#10;rH9AvD2at23Z5qU2Ueu33wiCx2FmfsPMFq2txI0aXzrWMOgrEMSZMyXnGo6H9WcCwgdkg5Vj0vAg&#10;D4t552OGqXF33tFtH3IRIexT1FCEUKdS+qwgi77vauLo/brGYoiyyaVp8B7htpJDpcbSYslxocCa&#10;VgVlf/ur1fB9vNjcnzBMEvUjVXU2m+XXROtet11OQQRqwzv8am+NhpFKhvB8E5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qmRTEAAAA3QAAAA8AAAAAAAAAAAAAAAAA&#10;nwIAAGRycy9kb3ducmV2LnhtbFBLBQYAAAAABAAEAPcAAACQAwAAAAA=&#10;">
                    <v:imagedata r:id="rId35" o:title="Image result for kaloa"/>
                    <v:path arrowok="t"/>
                  </v:shape>
                  <v:shape id="Picture 41" o:spid="_x0000_s1030" type="#_x0000_t75" alt="Image result for sacet" style="position:absolute;left:54356;top:22860;width:15062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+ej3FAAAA3QAAAA8AAABkcnMvZG93bnJldi54bWxEj1FLwzAUhd8F/0O4gi+yJTqU0i0bZSjI&#10;YKDbfsCluWvLmpuSxDb6681A8PFwzvkOZ7VJthcj+dA51vA4VyCIa2c6bjScjm+zAkSIyAZ7x6Th&#10;mwJs1rc3KyyNm/iTxkNsRIZwKFFDG+NQShnqliyGuRuIs3d23mLM0jfSeJwy3PbySakXabHjvNDi&#10;QNuW6svhy2rArX+oVJo+Xn9StTN7Kpwfa63v71K1BBEpxf/wX/vdaFio4hmub/IT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vno9xQAAAN0AAAAPAAAAAAAAAAAAAAAA&#10;AJ8CAABkcnMvZG93bnJldi54bWxQSwUGAAAAAAQABAD3AAAAkQMAAAAA&#10;">
                    <v:imagedata r:id="rId36" o:title="Image result for sacet"/>
                    <v:path arrowok="t"/>
                  </v:shape>
                  <v:shape id="Picture 43" o:spid="_x0000_s1031" type="#_x0000_t75" alt="Image result for spie" style="position:absolute;left:1016;top:34226;width:12446;height:5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p2jGAAAA3QAAAA8AAABkcnMvZG93bnJldi54bWxEj0FrAjEUhO8F/0N4Qi+iiRZ2ZTWKCILQ&#10;FqwtgrfH5rlZ3Lwsm6jbf98UCj0OM/MNs1z3rhF36kLtWcN0okAQl97UXGn4+tyN5yBCRDbYeCYN&#10;3xRgvRo8LbEw/sEfdD/GSiQIhwI12BjbQspQWnIYJr4lTt7Fdw5jkl0lTYePBHeNnCmVSYc1pwWL&#10;LW0tldfjzWkwIctPfXw9v0/tKH87VCo/jJTWz8N+swARqY//4b/23mh4UfMMft+kJ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XunaMYAAADdAAAADwAAAAAAAAAAAAAA&#10;AACfAgAAZHJzL2Rvd25yZXYueG1sUEsFBgAAAAAEAAQA9wAAAJIDAAAAAA==&#10;">
                    <v:imagedata r:id="rId37" o:title="Image result for spie"/>
                    <v:path arrowok="t"/>
                  </v:shape>
                  <v:shape id="Picture 45" o:spid="_x0000_s1032" type="#_x0000_t75" alt="Image result for snef clim" style="position:absolute;left:74741;top:22989;width:7713;height:7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G4KHIAAAA3QAAAA8AAABkcnMvZG93bnJldi54bWxEj81rAjEUxO+F/g/hFXopmtWCH6tRxLYi&#10;hR78uHh7bJ6bxc3Lskk161/fFAo9DjPzG2a+jLYWV2p95VjBoJ+BIC6crrhUcDx89CYgfEDWWDsm&#10;BR15WC4eH+aYa3fjHV33oRQJwj5HBSaEJpfSF4Ys+r5riJN3dq3FkGRbSt3iLcFtLYdZNpIWK04L&#10;BhtaGyou+2+rYLrpdqv34cuJ3u5f21jEUXcxn0o9P8XVDESgGP7Df+2tVvCaTcbw+yY9Abn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huChyAAAAN0AAAAPAAAAAAAAAAAA&#10;AAAAAJ8CAABkcnMvZG93bnJldi54bWxQSwUGAAAAAAQABAD3AAAAlAMAAAAA&#10;">
                    <v:imagedata r:id="rId38" o:title="Image result for snef clim"/>
                    <v:path arrowok="t"/>
                  </v:shape>
                  <v:shape id="Picture 51" o:spid="_x0000_s1033" type="#_x0000_t75" alt="Image result for ouest isol ventil" style="position:absolute;left:34988;top:23241;width:16732;height:8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2VXEAAAA3QAAAA8AAABkcnMvZG93bnJldi54bWxET01rwkAQvQv9D8sUetONKaRN6hqKUhV6&#10;0rTV45CdJqHZ2TS7avz37kHw+Hjfs3wwrThR7xrLCqaTCARxaXXDlYKv4mP8CsJ5ZI2tZVJwIQf5&#10;/GE0w0zbM2/ptPOVCCHsMlRQe99lUrqyJoNuYjviwP3a3qAPsK+k7vEcwk0r4yhKpMGGQ0ONHS1q&#10;Kv92R6Ngfzmsf9bpy4q30/j/s1imyXeSKvX0OLy/gfA0+Lv45t5oBc9RGvaHN+EJ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32VXEAAAA3QAAAA8AAAAAAAAAAAAAAAAA&#10;nwIAAGRycy9kb3ducmV2LnhtbFBLBQYAAAAABAAEAPcAAACQAwAAAAA=&#10;">
                    <v:imagedata r:id="rId39" o:title="Image result for ouest isol ventil" croptop="12088f" cropbottom="13369f" cropleft="10300f" cropright="9646f"/>
                    <v:path arrowok="t"/>
                  </v:shape>
                  <v:shape id="Image 31" o:spid="_x0000_s1034" type="#_x0000_t75" style="position:absolute;left:58452;top:34851;width:9768;height:4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KvLFAAAA2wAAAA8AAABkcnMvZG93bnJldi54bWxEj91Kw0AUhO8F32E5gjfSbmxAS9pt0UJb&#10;Ld705wEO2WMSmz0bd49NfHtXELwcZuYbZr4cXKsuFGLj2cD9OANFXHrbcGXgdFyPpqCiIFtsPZOB&#10;b4qwXFxfzbGwvuc9XQ5SqQThWKCBWqQrtI5lTQ7j2HfEyXv3waEkGSptA/YJ7lo9ybIH7bDhtFBj&#10;R6uayvPhyxnYSdk954935yC6376+fTqdf2yMub0ZnmaghAb5D/+1X6yBfAK/X9IP0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CryxQAAANsAAAAPAAAAAAAAAAAAAAAA&#10;AJ8CAABkcnMvZG93bnJldi54bWxQSwUGAAAAAAQABAD3AAAAkQMAAAAA&#10;">
                    <v:imagedata r:id="rId40" o:title=""/>
                    <v:path arrowok="t"/>
                  </v:shape>
                  <v:shape id="Picture 49" o:spid="_x0000_s1035" type="#_x0000_t75" alt="Image result for verdone  silos toulouse" style="position:absolute;left:34099;top:34925;width:19761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fBbFAAAA2wAAAA8AAABkcnMvZG93bnJldi54bWxEj1trwkAUhN8F/8NyhL7pphdEYjbSFlpK&#10;qaDxAn07ZE+TkOzZkF1N+u9dQfBxmJlvmGQ1mEacqXOVZQWPswgEcW51xYWC/e5jugDhPLLGxjIp&#10;+CcHq3Q8SjDWtuctnTNfiABhF6OC0vs2ltLlJRl0M9sSB+/PdgZ9kF0hdYd9gJtGPkXRXBqsOCyU&#10;2NJ7SXmdnYyC+c/RHPSm3+2/39a/dfN5qt1ASj1MhtclCE+Dv4dv7S+t4PkFrl/CD5Dp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pXwWxQAAANsAAAAPAAAAAAAAAAAAAAAA&#10;AJ8CAABkcnMvZG93bnJldi54bWxQSwUGAAAAAAQABAD3AAAAkQMAAAAA&#10;">
                    <v:imagedata r:id="rId41" o:title="Image result for verdone  silos toulouse"/>
                    <v:path arrowok="t"/>
                  </v:shape>
                  <v:shape id="Picture 2" o:spid="_x0000_s1036" type="#_x0000_t75" style="position:absolute;left:17018;top:36004;width:16014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E4rXGAAAA3gAAAA8AAABkcnMvZG93bnJldi54bWxEj1FrwjAUhd8H+w/hDvY200pR1xllbEx8&#10;UMRuP+DS3DVlyU1pslr/vREEHw/nnO9wluvRWTFQH1rPCvJJBoK49rrlRsHP99fLAkSIyBqtZ1Jw&#10;pgDr1ePDEkvtT3ykoYqNSBAOJSowMXallKE25DBMfEecvF/fO4xJ9o3UPZ4S3Fk5zbKZdNhyWjDY&#10;0Yeh+q/6dwqqzWZXHOz+/Lmb28EcXuWwz6VSz0/j+xuISGO8h2/trVYwy4tiCtc76QrI1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TitcYAAADeAAAADwAAAAAAAAAAAAAA&#10;AACfAgAAZHJzL2Rvd25yZXYueG1sUEsFBgAAAAAEAAQA9wAAAJIDAAAAAA==&#10;">
                    <v:imagedata r:id="rId42" o:title=""/>
                    <v:path arrowok="t"/>
                  </v:shape>
                  <v:shape id="Picture 14" o:spid="_x0000_s1037" type="#_x0000_t75" alt="geniclim10.jpg" style="position:absolute;left:17462;top:12446;width:16745;height:4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2wqHBAAAA2wAAAA8AAABkcnMvZG93bnJldi54bWxEj1FrwkAQhN8L/odjBd/qRYVWUk8RQRB8&#10;atofsOS2STS3F29PE/31XqHQx2FmvmFWm8G16kZBGs8GZtMMFHHpbcOVge+v/esSlERki61nMnAn&#10;gc169LLC3PqeP+lWxEolCEuOBuoYu1xrKWtyKFPfESfvxweHMclQaRuwT3DX6nmWvWmHDaeFGjva&#10;1VSei6szoK99eBRbd5JH0fjjoVyKvYgxk/Gw/QAVaYj/4b/2wRpYvMPvl/QD9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2wqHBAAAA2wAAAA8AAAAAAAAAAAAAAAAAnwIA&#10;AGRycy9kb3ducmV2LnhtbFBLBQYAAAAABAAEAPcAAACNAwAAAAA=&#10;">
                    <v:imagedata r:id="rId43" o:title="geniclim10"/>
                    <v:path arrowok="t"/>
                  </v:shape>
                  <v:shape id="Picture 25" o:spid="_x0000_s1038" type="#_x0000_t75" alt="Image result for ciat" style="position:absolute;left:33892;top:2106;width:9462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7gY7CAAAA2wAAAA8AAABkcnMvZG93bnJldi54bWxET01rg0AQvRfyH5YJ5NasJqU0JhsJgYI9&#10;tbUm5Di4ExXdWXG3av9991Do8fG+D+lsOjHS4BrLCuJ1BIK4tLrhSkHx9fr4AsJ5ZI2dZVLwQw7S&#10;4+LhgIm2E3/SmPtKhBB2CSqove8TKV1Zk0G3tj1x4O52MOgDHCqpB5xCuOnkJoqepcGGQ0ONPZ1r&#10;Ktv82yhobpcP77K39012f7rG56LYtXmr1Go5n/YgPM3+X/znzrSCbRgbvoQfII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+4GOwgAAANsAAAAPAAAAAAAAAAAAAAAAAJ8C&#10;AABkcnMvZG93bnJldi54bWxQSwUGAAAAAAQABAD3AAAAjgMAAAAA&#10;">
                    <v:imagedata r:id="rId44" o:title="Image result for ciat" croptop="15495f" cropbottom="13359f" cropleft="10969f" cropright="11749f"/>
                    <v:path arrowok="t"/>
                  </v:shape>
                  <v:shape id="Picture 27" o:spid="_x0000_s1039" type="#_x0000_t75" alt="Related image" style="position:absolute;left:60198;top:1333;width:12236;height: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IBbbGAAAA2wAAAA8AAABkcnMvZG93bnJldi54bWxEj09rAjEUxO+C3yE8oTfNqiB1axQVROlB&#10;UdtDb8/N2z+4eVk3qbv10zeFgsdhZn7DzBatKcWdaldYVjAcRCCIE6sLzhR8nDf9VxDOI2ssLZOC&#10;H3KwmHc7M4y1bfhI95PPRICwi1FB7n0VS+mSnAy6ga2Ig5fa2qAPss6krrEJcFPKURRNpMGCw0KO&#10;Fa1zSq6nb6NgNXHNZfxVpc1tl+zte3p4fG4PSr302uUbCE+tf4b/2zutYDyFvy/h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IgFtsYAAADbAAAADwAAAAAAAAAAAAAA&#10;AACfAgAAZHJzL2Rvd25yZXYueG1sUEsFBgAAAAAEAAQA9wAAAJIDAAAAAA==&#10;">
                    <v:imagedata r:id="rId45" o:title="Related image"/>
                    <v:path arrowok="t"/>
                  </v:shape>
                  <v:shape id="Picture 31" o:spid="_x0000_s1040" type="#_x0000_t75" alt="Image result for grdf" style="position:absolute;left:39624;top:12636;width:9525;height:5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Do3zBAAAA2wAAAA8AAABkcnMvZG93bnJldi54bWxEj9GKwjAURN8F/yHcBd80rYho1yiLIIqC&#10;YPUDrs3dttjclCbW+vdGEHwcZuYMs1h1phItNa60rCAeRSCIM6tLzhVczpvhDITzyBory6TgSQ5W&#10;y35vgYm2Dz5Rm/pcBAi7BBUU3teJlC4ryKAb2Zo4eP+2MeiDbHKpG3wEuKnkOIqm0mDJYaHAmtYF&#10;Zbf0bhQcN9v78xDxPG7H+1bG0wtdZzelBj/d3y8IT53/hj/tnVYwieH9Jfw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Do3zBAAAA2wAAAA8AAAAAAAAAAAAAAAAAnwIA&#10;AGRycy9kb3ducmV2LnhtbFBLBQYAAAAABAAEAPcAAACNAwAAAAA=&#10;">
                    <v:imagedata r:id="rId46" o:title="Image result for grdf"/>
                    <v:path arrowok="t"/>
                  </v:shape>
                  <v:shape id="Picture 35" o:spid="_x0000_s1041" type="#_x0000_t75" alt="Image result for kalitec" style="position:absolute;left:69850;top:11049;width:12236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96ILDAAAA2wAAAA8AAABkcnMvZG93bnJldi54bWxEj0FrwkAUhO+F/oflFbzVTUPREl3FakVP&#10;Fa3g9Zl9ZoPZtyG7xvjv3YLgcZiZb5jxtLOVaKnxpWMFH/0EBHHudMmFgv3f8v0LhA/IGivHpOBG&#10;HqaT15cxZtpdeUvtLhQiQthnqMCEUGdS+tyQRd93NXH0Tq6xGKJsCqkbvEa4rWSaJANpseS4YLCm&#10;uaH8vLtYBe6wWv4O999mwRvXbsIg/TnWqVK9t242AhGoC8/wo73WCj5T+P8Sf4C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3ogsMAAADbAAAADwAAAAAAAAAAAAAAAACf&#10;AgAAZHJzL2Rvd25yZXYueG1sUEsFBgAAAAAEAAQA9wAAAI8DAAAAAA==&#10;">
                    <v:imagedata r:id="rId47" o:title="Image result for kalitec"/>
                    <v:path arrowok="t"/>
                  </v:shape>
                  <v:shape id="Image 1" o:spid="_x0000_s1042" type="#_x0000_t75" style="position:absolute;left:16319;top:2794;width:14415;height: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py9zFAAAA2wAAAA8AAABkcnMvZG93bnJldi54bWxEj19LAzEQxN8Lfoewgi/FJmop5Wxaiij4&#10;VOgfUd+Wy3o5vN0cl9g7v31TKPRxmJnfMIvVwI06UhfrIBYeJgYUSRlcLZWFw/7tfg4qJhSHTRCy&#10;8E8RVsub0QILF3rZ0nGXKpUhEgu04FNqC61j6YkxTkJLkr2f0DGmLLtKuw77DOdGPxoz04y15AWP&#10;Lb14Kn93f2xh8/kx5s06fs/67fzJM5vXr9ZYe3c7rJ9BJRrSNXxpvzsL0ymcv+QfoJc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qcvcxQAAANsAAAAPAAAAAAAAAAAAAAAA&#10;AJ8CAABkcnMvZG93bnJldi54bWxQSwUGAAAAAAQABAD3AAAAkQMAAAAA&#10;">
                    <v:imagedata r:id="rId48" o:title=""/>
                    <v:path arrowok="t"/>
                  </v:shape>
                  <v:shape id="Image 44" o:spid="_x0000_s1043" type="#_x0000_t75" style="position:absolute;left:53848;top:10922;width:11588;height:7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xSLCAAAA2wAAAA8AAABkcnMvZG93bnJldi54bWxEj0+LwjAUxO+C3yE8wcuypiv+rUZZBUFE&#10;D+uu90fzbKvNS2lird/eCAseh5n5DTNfNqYQNVUut6zgqxeBIE6szjlV8Pe7+ZyAcB5ZY2GZFDzI&#10;wXLRbs0x1vbOP1QffSoChF2MCjLvy1hKl2Rk0PVsSRy8s60M+iCrVOoK7wFuCtmPopE0mHNYyLCk&#10;dUbJ9XgzCurLzjbjcf6R7geH0wktTuUKlep2mu8ZCE+Nf4f/21utYDCE15f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nMUiwgAAANsAAAAPAAAAAAAAAAAAAAAAAJ8C&#10;AABkcnMvZG93bnJldi54bWxQSwUGAAAAAAQABAD3AAAAjgMAAAAA&#10;">
                    <v:imagedata r:id="rId49" o:title=""/>
                    <v:path arrowok="t"/>
                  </v:shape>
                  <v:shape id="Image 5" o:spid="_x0000_s1044" type="#_x0000_t75" style="position:absolute;left:48058;top:1333;width:7636;height:8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bj/CAAAA2wAAAA8AAABkcnMvZG93bnJldi54bWxET01rwkAQvRf8D8sIvYhujFBCdJWiFArt&#10;Qa0I3obsmI3NzobsVpN/7wpCb/N4n7NYdbYWV2p95VjBdJKAIC6crrhUcPj5GGcgfEDWWDsmBT15&#10;WC0HLwvMtbvxjq77UIoYwj5HBSaEJpfSF4Ys+olriCN3dq3FEGFbSt3iLYbbWqZJ8iYtVhwbDDa0&#10;NlT87v+sgmJ0CqPNV2W+D5d+m+pZmvXmqNTrsHufgwjUhX/x0/2p4/wpPH6J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CW4/wgAAANsAAAAPAAAAAAAAAAAAAAAAAJ8C&#10;AABkcnMvZG93bnJldi54bWxQSwUGAAAAAAQABAD3AAAAjgMAAAAA&#10;">
                    <v:imagedata r:id="rId50" o:title=""/>
                    <v:path arrowok="t"/>
                  </v:shape>
                  <v:shape id="Image 2" o:spid="_x0000_s1045" type="#_x0000_t75" style="position:absolute;width:13785;height:8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/v5nEAAAA2gAAAA8AAABkcnMvZG93bnJldi54bWxEj0FrwkAUhO+C/2F5hd7qxhalTV3FFgOC&#10;F00t9PjIPpPQ7Nuwu02iv94VCh6HmfmGWawG04iOnK8tK5hOEhDEhdU1lwqOX9nTKwgfkDU2lknB&#10;mTysluPRAlNtez5Ql4dSRAj7FBVUIbSplL6oyKCf2JY4eifrDIYoXSm1wz7CTSOfk2QuDdYcFyps&#10;6bOi4jf/MwrKJvuup/tLnh3Pm9nb7sOe/OZHqceHYf0OItAQ7uH/9lYreIHblX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/v5nEAAAA2gAAAA8AAAAAAAAAAAAAAAAA&#10;nwIAAGRycy9kb3ducmV2LnhtbFBLBQYAAAAABAAEAPcAAACQAwAAAAA=&#10;">
                    <v:imagedata r:id="rId51" o:title=""/>
                    <v:path arrowok="t"/>
                  </v:shape>
                </v:group>
                <v:shape id="Image 2" o:spid="_x0000_s1046" type="#_x0000_t75" style="position:absolute;left:11704;top:15654;width:9201;height: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dudnEAAAA2gAAAA8AAABkcnMvZG93bnJldi54bWxEj09rwkAUxO+C32F5Qm+6MYeiqWsQRZpL&#10;D/4pvT6zr0lI9m3MbmPqp+8WBI/DzPyGWaWDaURPnassK5jPIhDEudUVFwrOp/10AcJ5ZI2NZVLw&#10;Sw7S9Xi0wkTbGx+oP/pCBAi7BBWU3reJlC4vyaCb2ZY4eN+2M+iD7AqpO7wFuGlkHEWv0mDFYaHE&#10;lrYl5fXxxyi4xHi/DNk1/ir0+bCrP5en9v1DqZfJsHkD4Wnwz/CjnWkFMfxfC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dudnEAAAA2gAAAA8AAAAAAAAAAAAAAAAA&#10;nwIAAGRycy9kb3ducmV2LnhtbFBLBQYAAAAABAAEAPcAAACQAwAAAAA=&#10;">
                  <v:imagedata r:id="rId52" o:title=""/>
                  <v:path arrowok="t"/>
                </v:shape>
                <v:shape id="Image 4" o:spid="_x0000_s1047" type="#_x0000_t75" style="position:absolute;left:512;top:6876;width:8794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QD/TEAAAA2gAAAA8AAABkcnMvZG93bnJldi54bWxEj0FrwkAUhO+F/oflFbyUuomISuoapFTw&#10;kkNTaa+v2WcSmn0bd1cT/71bEHocZuYbZp2PphMXcr61rCCdJiCIK6tbrhUcPncvKxA+IGvsLJOC&#10;K3nIN48Pa8y0HfiDLmWoRYSwz1BBE0KfSemrhgz6qe2Jo3e0zmCI0tVSOxwi3HRyliQLabDluNBg&#10;T28NVb/l2Sj4OhUr/Vy5pebi+5D+LMv3I7dKTZ7G7SuIQGP4D9/be61gDn9X4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QD/TEAAAA2gAAAA8AAAAAAAAAAAAAAAAA&#10;nwIAAGRycy9kb3ducmV2LnhtbFBLBQYAAAAABAAEAPcAAACQAwAAAAA=&#10;">
                  <v:imagedata r:id="rId53" o:title=""/>
                  <v:path arrowok="t"/>
                </v:shape>
              </v:group>
            </w:pict>
          </mc:Fallback>
        </mc:AlternateContent>
      </w:r>
      <w:r w:rsidR="00491CE6" w:rsidRPr="002E1359">
        <w:rPr>
          <w:rFonts w:eastAsia="Times New Roman" w:cstheme="minorHAnsi"/>
          <w:b/>
          <w:color w:val="FF0000"/>
          <w:sz w:val="28"/>
          <w:lang w:eastAsia="fr-FR"/>
        </w:rPr>
        <w:t>MERCI A TOUS NOS PARTENAIRES</w:t>
      </w:r>
    </w:p>
    <w:p w14:paraId="795D3327" w14:textId="77777777" w:rsidR="002E1359" w:rsidRDefault="002E1359" w:rsidP="00491CE6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44546A" w:themeColor="text2"/>
          <w:sz w:val="20"/>
          <w:lang w:eastAsia="fr-FR"/>
        </w:rPr>
      </w:pPr>
    </w:p>
    <w:p w14:paraId="078057E2" w14:textId="2FF4BA88" w:rsidR="002E1359" w:rsidRDefault="002E1359" w:rsidP="00491CE6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44546A" w:themeColor="text2"/>
          <w:sz w:val="20"/>
          <w:lang w:eastAsia="fr-FR"/>
        </w:rPr>
      </w:pPr>
    </w:p>
    <w:p w14:paraId="61B81E30" w14:textId="2E368E6A" w:rsidR="002E1359" w:rsidRDefault="002E1359" w:rsidP="00491CE6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44546A" w:themeColor="text2"/>
          <w:sz w:val="20"/>
          <w:lang w:eastAsia="fr-FR"/>
        </w:rPr>
      </w:pPr>
    </w:p>
    <w:p w14:paraId="6F6B1444" w14:textId="4C6517BF" w:rsidR="002E1359" w:rsidRDefault="002E1359" w:rsidP="00491CE6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44546A" w:themeColor="text2"/>
          <w:sz w:val="20"/>
          <w:lang w:eastAsia="fr-FR"/>
        </w:rPr>
      </w:pPr>
    </w:p>
    <w:p w14:paraId="79F56611" w14:textId="4EB8A1EE" w:rsidR="002E1359" w:rsidRDefault="002E1359" w:rsidP="00491CE6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44546A" w:themeColor="text2"/>
          <w:sz w:val="20"/>
          <w:lang w:eastAsia="fr-FR"/>
        </w:rPr>
      </w:pPr>
    </w:p>
    <w:p w14:paraId="565993A2" w14:textId="77777777" w:rsidR="002E1359" w:rsidRDefault="002E1359" w:rsidP="00491CE6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44546A" w:themeColor="text2"/>
          <w:sz w:val="20"/>
          <w:lang w:eastAsia="fr-FR"/>
        </w:rPr>
      </w:pPr>
    </w:p>
    <w:p w14:paraId="458198A0" w14:textId="77777777" w:rsidR="00491CE6" w:rsidRDefault="00491CE6" w:rsidP="00491CE6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44546A" w:themeColor="text2"/>
          <w:sz w:val="20"/>
          <w:lang w:eastAsia="fr-FR"/>
        </w:rPr>
      </w:pPr>
    </w:p>
    <w:p w14:paraId="17C905BF" w14:textId="77777777" w:rsidR="002E1359" w:rsidRDefault="002E1359" w:rsidP="00491CE6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44546A" w:themeColor="text2"/>
          <w:sz w:val="20"/>
          <w:lang w:eastAsia="fr-FR"/>
        </w:rPr>
      </w:pPr>
    </w:p>
    <w:p w14:paraId="15EE3F24" w14:textId="5C931B5E" w:rsidR="00491CE6" w:rsidRPr="00491CE6" w:rsidRDefault="00491CE6" w:rsidP="00491CE6">
      <w:pPr>
        <w:spacing w:after="100" w:afterAutospacing="1" w:line="240" w:lineRule="auto"/>
        <w:jc w:val="center"/>
        <w:rPr>
          <w:rFonts w:eastAsia="Times New Roman" w:cstheme="minorHAnsi"/>
          <w:bCs/>
          <w:i/>
          <w:color w:val="44546A" w:themeColor="text2"/>
          <w:sz w:val="20"/>
          <w:lang w:eastAsia="fr-FR"/>
        </w:rPr>
      </w:pPr>
      <w:r w:rsidRPr="00491CE6">
        <w:rPr>
          <w:rFonts w:eastAsia="Times New Roman" w:cstheme="minorHAnsi"/>
          <w:bCs/>
          <w:i/>
          <w:color w:val="44546A" w:themeColor="text2"/>
          <w:sz w:val="20"/>
          <w:lang w:eastAsia="fr-FR"/>
        </w:rPr>
        <w:t>Vous recevez cet email car vous êtes inscrit sur une liste de diffus</w:t>
      </w:r>
      <w:r>
        <w:rPr>
          <w:rFonts w:eastAsia="Times New Roman" w:cstheme="minorHAnsi"/>
          <w:bCs/>
          <w:i/>
          <w:color w:val="44546A" w:themeColor="text2"/>
          <w:sz w:val="20"/>
          <w:lang w:eastAsia="fr-FR"/>
        </w:rPr>
        <w:t xml:space="preserve">ion de </w:t>
      </w:r>
      <w:r w:rsidR="00AE244E">
        <w:rPr>
          <w:rFonts w:eastAsia="Times New Roman" w:cstheme="minorHAnsi"/>
          <w:bCs/>
          <w:i/>
          <w:color w:val="44546A" w:themeColor="text2"/>
          <w:sz w:val="20"/>
          <w:lang w:eastAsia="fr-FR"/>
        </w:rPr>
        <w:t>l’</w:t>
      </w:r>
      <w:r>
        <w:rPr>
          <w:rFonts w:eastAsia="Times New Roman" w:cstheme="minorHAnsi"/>
          <w:bCs/>
          <w:i/>
          <w:color w:val="44546A" w:themeColor="text2"/>
          <w:sz w:val="20"/>
          <w:lang w:eastAsia="fr-FR"/>
        </w:rPr>
        <w:t>AICVF Midi Pyrénées</w:t>
      </w:r>
      <w:r w:rsidRPr="00491CE6">
        <w:rPr>
          <w:rFonts w:eastAsia="Times New Roman" w:cstheme="minorHAnsi"/>
          <w:bCs/>
          <w:i/>
          <w:color w:val="44546A" w:themeColor="text2"/>
          <w:sz w:val="20"/>
          <w:lang w:eastAsia="fr-FR"/>
        </w:rPr>
        <w:t>.</w:t>
      </w:r>
    </w:p>
    <w:p w14:paraId="6FF8F7E1" w14:textId="77777777" w:rsidR="00491CE6" w:rsidRPr="00491CE6" w:rsidRDefault="00E4271B" w:rsidP="00491CE6">
      <w:pPr>
        <w:spacing w:after="100" w:afterAutospacing="1" w:line="240" w:lineRule="auto"/>
        <w:jc w:val="center"/>
        <w:rPr>
          <w:rFonts w:eastAsia="Times New Roman" w:cstheme="minorHAnsi"/>
          <w:bCs/>
          <w:color w:val="44546A" w:themeColor="text2"/>
          <w:sz w:val="20"/>
          <w:lang w:eastAsia="fr-FR"/>
        </w:rPr>
      </w:pPr>
      <w:hyperlink r:id="rId54" w:history="1">
        <w:r w:rsidR="00491CE6" w:rsidRPr="00491CE6">
          <w:rPr>
            <w:rStyle w:val="Lienhypertexte"/>
            <w:rFonts w:eastAsia="Times New Roman" w:cstheme="minorHAnsi"/>
            <w:bCs/>
            <w:sz w:val="20"/>
            <w:lang w:eastAsia="fr-FR"/>
          </w:rPr>
          <w:t>Je ne souhaite plus recevoir ces emails</w:t>
        </w:r>
      </w:hyperlink>
    </w:p>
    <w:p w14:paraId="3D4A6E98" w14:textId="68690627" w:rsidR="00F41A62" w:rsidRDefault="00491CE6" w:rsidP="002E1359">
      <w:pPr>
        <w:spacing w:after="100" w:afterAutospacing="1" w:line="240" w:lineRule="auto"/>
        <w:jc w:val="center"/>
        <w:rPr>
          <w:rFonts w:eastAsia="Times New Roman" w:cstheme="minorHAnsi"/>
          <w:bCs/>
          <w:color w:val="44546A" w:themeColor="text2"/>
          <w:sz w:val="20"/>
          <w:lang w:eastAsia="fr-FR"/>
        </w:rPr>
      </w:pPr>
      <w:r w:rsidRPr="00491CE6">
        <w:rPr>
          <w:rFonts w:eastAsia="Times New Roman" w:cstheme="minorHAnsi"/>
          <w:bCs/>
          <w:color w:val="44546A" w:themeColor="text2"/>
          <w:sz w:val="20"/>
          <w:lang w:eastAsia="fr-FR"/>
        </w:rPr>
        <w:t xml:space="preserve">Copyright © 2020 AICVF </w:t>
      </w:r>
      <w:r>
        <w:rPr>
          <w:rFonts w:eastAsia="Times New Roman" w:cstheme="minorHAnsi"/>
          <w:bCs/>
          <w:color w:val="44546A" w:themeColor="text2"/>
          <w:sz w:val="20"/>
          <w:lang w:eastAsia="fr-FR"/>
        </w:rPr>
        <w:t>Midi Pyrénées</w:t>
      </w:r>
    </w:p>
    <w:sectPr w:rsidR="00F41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5E7BC" w14:textId="77777777" w:rsidR="009177A0" w:rsidRDefault="009177A0" w:rsidP="000D69E4">
      <w:pPr>
        <w:spacing w:after="0" w:line="240" w:lineRule="auto"/>
      </w:pPr>
      <w:r>
        <w:separator/>
      </w:r>
    </w:p>
  </w:endnote>
  <w:endnote w:type="continuationSeparator" w:id="0">
    <w:p w14:paraId="4452848E" w14:textId="77777777" w:rsidR="009177A0" w:rsidRDefault="009177A0" w:rsidP="000D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41502" w14:textId="77777777" w:rsidR="009177A0" w:rsidRDefault="009177A0" w:rsidP="000D69E4">
      <w:pPr>
        <w:spacing w:after="0" w:line="240" w:lineRule="auto"/>
      </w:pPr>
      <w:r>
        <w:separator/>
      </w:r>
    </w:p>
  </w:footnote>
  <w:footnote w:type="continuationSeparator" w:id="0">
    <w:p w14:paraId="0D7F8141" w14:textId="77777777" w:rsidR="009177A0" w:rsidRDefault="009177A0" w:rsidP="000D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71A51"/>
    <w:multiLevelType w:val="hybridMultilevel"/>
    <w:tmpl w:val="8A7EA952"/>
    <w:lvl w:ilvl="0" w:tplc="48CA02A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E4"/>
    <w:rsid w:val="00017D99"/>
    <w:rsid w:val="000271B4"/>
    <w:rsid w:val="000657EF"/>
    <w:rsid w:val="00093796"/>
    <w:rsid w:val="000C6168"/>
    <w:rsid w:val="000C629F"/>
    <w:rsid w:val="000D69E4"/>
    <w:rsid w:val="00100EBA"/>
    <w:rsid w:val="00117CC8"/>
    <w:rsid w:val="00163F6C"/>
    <w:rsid w:val="00175303"/>
    <w:rsid w:val="001D1545"/>
    <w:rsid w:val="001D2A59"/>
    <w:rsid w:val="00231507"/>
    <w:rsid w:val="00244337"/>
    <w:rsid w:val="00280073"/>
    <w:rsid w:val="00296053"/>
    <w:rsid w:val="002B1890"/>
    <w:rsid w:val="002C3337"/>
    <w:rsid w:val="002D1920"/>
    <w:rsid w:val="002D5297"/>
    <w:rsid w:val="002D62DF"/>
    <w:rsid w:val="002E1359"/>
    <w:rsid w:val="002E28DD"/>
    <w:rsid w:val="002F5844"/>
    <w:rsid w:val="002F609A"/>
    <w:rsid w:val="0030127F"/>
    <w:rsid w:val="0031127B"/>
    <w:rsid w:val="00311794"/>
    <w:rsid w:val="00323D62"/>
    <w:rsid w:val="00346F22"/>
    <w:rsid w:val="00386846"/>
    <w:rsid w:val="00397192"/>
    <w:rsid w:val="003B2996"/>
    <w:rsid w:val="003D7A9A"/>
    <w:rsid w:val="003E175C"/>
    <w:rsid w:val="003E2073"/>
    <w:rsid w:val="00404845"/>
    <w:rsid w:val="00491CE6"/>
    <w:rsid w:val="004A2578"/>
    <w:rsid w:val="0053677A"/>
    <w:rsid w:val="005476E3"/>
    <w:rsid w:val="005528AB"/>
    <w:rsid w:val="005760E5"/>
    <w:rsid w:val="005842EA"/>
    <w:rsid w:val="005F4B38"/>
    <w:rsid w:val="006955AF"/>
    <w:rsid w:val="006E4364"/>
    <w:rsid w:val="007140BD"/>
    <w:rsid w:val="0073590A"/>
    <w:rsid w:val="00735DB8"/>
    <w:rsid w:val="008255E7"/>
    <w:rsid w:val="00864C3E"/>
    <w:rsid w:val="008C3BD8"/>
    <w:rsid w:val="008E2796"/>
    <w:rsid w:val="009177A0"/>
    <w:rsid w:val="00920E22"/>
    <w:rsid w:val="0093675F"/>
    <w:rsid w:val="00943F38"/>
    <w:rsid w:val="009630EB"/>
    <w:rsid w:val="009B3F68"/>
    <w:rsid w:val="009E573A"/>
    <w:rsid w:val="00A70BAC"/>
    <w:rsid w:val="00AC3CFC"/>
    <w:rsid w:val="00AC43F4"/>
    <w:rsid w:val="00AC6787"/>
    <w:rsid w:val="00AE244E"/>
    <w:rsid w:val="00BC2546"/>
    <w:rsid w:val="00BD3E32"/>
    <w:rsid w:val="00BE7EE1"/>
    <w:rsid w:val="00C21B21"/>
    <w:rsid w:val="00C24C8F"/>
    <w:rsid w:val="00CE154B"/>
    <w:rsid w:val="00D1254C"/>
    <w:rsid w:val="00D36A90"/>
    <w:rsid w:val="00DA7829"/>
    <w:rsid w:val="00DB4CB0"/>
    <w:rsid w:val="00DD008B"/>
    <w:rsid w:val="00E11FCB"/>
    <w:rsid w:val="00E4271B"/>
    <w:rsid w:val="00E82EA4"/>
    <w:rsid w:val="00EB453C"/>
    <w:rsid w:val="00EB5766"/>
    <w:rsid w:val="00EC0071"/>
    <w:rsid w:val="00EC1A10"/>
    <w:rsid w:val="00EF3A3B"/>
    <w:rsid w:val="00F349D2"/>
    <w:rsid w:val="00F41A62"/>
    <w:rsid w:val="00F477D7"/>
    <w:rsid w:val="00F709F9"/>
    <w:rsid w:val="00F873FD"/>
    <w:rsid w:val="00F940C6"/>
    <w:rsid w:val="00FB7EEC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02D8E"/>
  <w15:chartTrackingRefBased/>
  <w15:docId w15:val="{A51EB9E5-2E2D-4EF0-83F9-370CF225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9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1A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1A6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rsid w:val="002F58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F58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1127B"/>
    <w:rPr>
      <w:b/>
      <w:bCs/>
    </w:rPr>
  </w:style>
  <w:style w:type="paragraph" w:styleId="Paragraphedeliste">
    <w:name w:val="List Paragraph"/>
    <w:basedOn w:val="Normal"/>
    <w:uiPriority w:val="34"/>
    <w:qFormat/>
    <w:rsid w:val="00311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icvf.mid@gmail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0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icvf.org/midi-pyrenees/reunions-202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54" Type="http://schemas.openxmlformats.org/officeDocument/2006/relationships/hyperlink" Target="mailto:aicvf.mid@gmail.com?subject=Je%20ne%20souhaite%20plus%20recevoir%20ces%20ema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cvf.mid@gmail.com?subject=Je%20souhaite%20m'inscrire%20&#224;%20la%20visio%20du%2003Dec202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17B3-52A8-4EC1-9C43-5202EB1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onet</dc:creator>
  <cp:keywords/>
  <dc:description/>
  <cp:lastModifiedBy>Alexandre Sonet</cp:lastModifiedBy>
  <cp:revision>2</cp:revision>
  <dcterms:created xsi:type="dcterms:W3CDTF">2020-11-16T07:40:00Z</dcterms:created>
  <dcterms:modified xsi:type="dcterms:W3CDTF">2020-1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soneta@jci.com</vt:lpwstr>
  </property>
  <property fmtid="{D5CDD505-2E9C-101B-9397-08002B2CF9AE}" pid="5" name="MSIP_Label_6be01c0c-f9b3-4dc4-af0b-a82110cc37cd_SetDate">
    <vt:lpwstr>2020-05-02T10:13:54.1179867Z</vt:lpwstr>
  </property>
  <property fmtid="{D5CDD505-2E9C-101B-9397-08002B2CF9AE}" pid="6" name="MSIP_Label_6be01c0c-f9b3-4dc4-af0b-a82110cc37cd_Name">
    <vt:lpwstr>Internal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</vt:lpwstr>
  </property>
</Properties>
</file>